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303474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.2017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226</w:t>
      </w:r>
      <w:bookmarkStart w:id="0" w:name="_GoBack"/>
      <w:bookmarkEnd w:id="0"/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EE3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344,5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43 708,7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E3E98">
              <w:rPr>
                <w:rFonts w:ascii="Times New Roman" w:hAnsi="Times New Roman" w:cs="Times New Roman"/>
                <w:sz w:val="28"/>
                <w:szCs w:val="28"/>
              </w:rPr>
              <w:t xml:space="preserve"> 34 093,2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и совершенствование бюджетного процесса Большемурашкинского муниципального района 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егородской области" составляет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3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DA341C">
              <w:rPr>
                <w:rFonts w:ascii="Times New Roman" w:hAnsi="Times New Roman"/>
                <w:sz w:val="28"/>
                <w:szCs w:val="28"/>
              </w:rPr>
              <w:t>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8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 746,6</w:t>
            </w:r>
            <w:r w:rsidR="00B12420"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0 169,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0 579,8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 691,2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803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764,3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2 826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>12 655,5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A05C61">
        <w:rPr>
          <w:rFonts w:ascii="Times New Roman" w:hAnsi="Times New Roman"/>
          <w:sz w:val="28"/>
          <w:szCs w:val="28"/>
        </w:rPr>
        <w:t>1</w:t>
      </w:r>
      <w:r w:rsidR="00EE3E98">
        <w:rPr>
          <w:rFonts w:ascii="Times New Roman" w:hAnsi="Times New Roman"/>
          <w:sz w:val="28"/>
          <w:szCs w:val="28"/>
        </w:rPr>
        <w:t>26 183,</w:t>
      </w:r>
      <w:r w:rsidR="00A05C61">
        <w:rPr>
          <w:rFonts w:ascii="Times New Roman" w:hAnsi="Times New Roman"/>
          <w:sz w:val="28"/>
          <w:szCs w:val="28"/>
        </w:rPr>
        <w:t>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2</w:t>
      </w:r>
      <w:r w:rsidR="00EE3E98">
        <w:rPr>
          <w:rFonts w:ascii="Times New Roman" w:hAnsi="Times New Roman"/>
          <w:sz w:val="28"/>
          <w:szCs w:val="28"/>
        </w:rPr>
        <w:t>7 344,5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264F5F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П</w:t>
      </w:r>
      <w:r w:rsidR="00D44A09"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035A43" w:rsidRPr="00FF18F0">
        <w:rPr>
          <w:rFonts w:ascii="Times New Roman" w:hAnsi="Times New Roman"/>
          <w:sz w:val="28"/>
          <w:szCs w:val="28"/>
        </w:rPr>
        <w:lastRenderedPageBreak/>
        <w:t>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 746,6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30 169,5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EE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0 579,8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EE3E98">
        <w:rPr>
          <w:rFonts w:ascii="Times New Roman" w:hAnsi="Times New Roman"/>
          <w:sz w:val="28"/>
          <w:szCs w:val="28"/>
        </w:rPr>
        <w:t>81 585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EE3E98">
        <w:rPr>
          <w:rFonts w:ascii="Times New Roman" w:hAnsi="Times New Roman"/>
          <w:sz w:val="28"/>
          <w:szCs w:val="28"/>
        </w:rPr>
        <w:t>82 746,6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60C9E">
        <w:rPr>
          <w:rFonts w:ascii="Times New Roman" w:hAnsi="Times New Roman"/>
          <w:sz w:val="28"/>
          <w:szCs w:val="28"/>
        </w:rPr>
        <w:t>4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60C9E">
        <w:rPr>
          <w:rFonts w:ascii="Times New Roman" w:hAnsi="Times New Roman"/>
          <w:sz w:val="28"/>
          <w:szCs w:val="28"/>
        </w:rPr>
        <w:t>5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C60C9E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C60C9E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C60C9E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.Е. </w:t>
      </w:r>
      <w:proofErr w:type="spellStart"/>
      <w:r>
        <w:rPr>
          <w:rFonts w:ascii="Times New Roman" w:hAnsi="Times New Roman"/>
          <w:sz w:val="28"/>
          <w:szCs w:val="28"/>
        </w:rPr>
        <w:t>Даранов</w:t>
      </w:r>
      <w:proofErr w:type="spellEnd"/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B310D3" w:rsidRPr="00FA3942" w:rsidRDefault="008C2A88" w:rsidP="00A05C61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5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D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0 169,5 </w:t>
            </w:r>
          </w:p>
        </w:tc>
        <w:tc>
          <w:tcPr>
            <w:tcW w:w="1276" w:type="dxa"/>
          </w:tcPr>
          <w:p w:rsidR="00B310D3" w:rsidRPr="00FA3942" w:rsidRDefault="005E35DE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275" w:type="dxa"/>
          </w:tcPr>
          <w:p w:rsidR="00B310D3" w:rsidRPr="00FA3942" w:rsidRDefault="00BC649D" w:rsidP="005E3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E35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46,6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69,5</w:t>
            </w:r>
          </w:p>
        </w:tc>
        <w:tc>
          <w:tcPr>
            <w:tcW w:w="1276" w:type="dxa"/>
          </w:tcPr>
          <w:p w:rsidR="00B310D3" w:rsidRPr="00FA3942" w:rsidRDefault="005E35DE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79,8</w:t>
            </w:r>
          </w:p>
        </w:tc>
        <w:tc>
          <w:tcPr>
            <w:tcW w:w="1275" w:type="dxa"/>
          </w:tcPr>
          <w:p w:rsidR="00B310D3" w:rsidRPr="00FA3942" w:rsidRDefault="005E35DE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746,6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91,2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9,7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275" w:type="dxa"/>
          </w:tcPr>
          <w:p w:rsidR="00B310D3" w:rsidRPr="000F2754" w:rsidRDefault="00BC649D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764,3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7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57,9</w:t>
            </w:r>
          </w:p>
        </w:tc>
        <w:tc>
          <w:tcPr>
            <w:tcW w:w="1275" w:type="dxa"/>
          </w:tcPr>
          <w:p w:rsidR="00B310D3" w:rsidRPr="000F2754" w:rsidRDefault="00E7505C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0,1</w:t>
            </w:r>
          </w:p>
        </w:tc>
        <w:tc>
          <w:tcPr>
            <w:tcW w:w="1276" w:type="dxa"/>
          </w:tcPr>
          <w:p w:rsidR="00B310D3" w:rsidRPr="000F2754" w:rsidRDefault="000F2754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7,6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2C6154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7630E" w:rsidRPr="00AB5243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093,2</w:t>
            </w:r>
          </w:p>
        </w:tc>
        <w:tc>
          <w:tcPr>
            <w:tcW w:w="1418" w:type="dxa"/>
          </w:tcPr>
          <w:p w:rsidR="00A7630E" w:rsidRPr="00AB5243" w:rsidRDefault="005E35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 344,5</w:t>
            </w:r>
          </w:p>
        </w:tc>
      </w:tr>
      <w:tr w:rsidR="005E35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5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5E35DE" w:rsidRPr="00AB5243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5E35DE" w:rsidRPr="00AB5243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093,2</w:t>
            </w:r>
          </w:p>
        </w:tc>
        <w:tc>
          <w:tcPr>
            <w:tcW w:w="1418" w:type="dxa"/>
          </w:tcPr>
          <w:p w:rsidR="005E35DE" w:rsidRPr="00AB5243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 344,5</w:t>
            </w:r>
          </w:p>
        </w:tc>
      </w:tr>
      <w:tr w:rsidR="005E35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5E35DE" w:rsidRPr="001E71DF" w:rsidRDefault="005E35DE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69,5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746,6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134" w:type="dxa"/>
          </w:tcPr>
          <w:p w:rsidR="005E35DE" w:rsidRPr="001E71DF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418" w:type="dxa"/>
          </w:tcPr>
          <w:p w:rsidR="005E35DE" w:rsidRPr="001E71DF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746,6</w:t>
            </w:r>
          </w:p>
        </w:tc>
      </w:tr>
      <w:tr w:rsidR="005E35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5E35DE" w:rsidRPr="001E71DF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5E35DE" w:rsidRPr="001E71DF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5E35DE" w:rsidRPr="0030277D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5E35D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5E35D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965C33" w:rsidRPr="0030277D" w:rsidRDefault="005E35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 093,2</w:t>
            </w:r>
          </w:p>
        </w:tc>
        <w:tc>
          <w:tcPr>
            <w:tcW w:w="1276" w:type="dxa"/>
          </w:tcPr>
          <w:p w:rsidR="00965C33" w:rsidRPr="0030277D" w:rsidRDefault="005E35DE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 344,5</w:t>
            </w:r>
          </w:p>
        </w:tc>
      </w:tr>
      <w:tr w:rsidR="005E35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5E35DE" w:rsidRPr="00690675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5E35DE" w:rsidRPr="0030277D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5E35DE" w:rsidRPr="0030277D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 093,2</w:t>
            </w:r>
          </w:p>
        </w:tc>
        <w:tc>
          <w:tcPr>
            <w:tcW w:w="1276" w:type="dxa"/>
          </w:tcPr>
          <w:p w:rsidR="005E35DE" w:rsidRPr="0030277D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 344,5</w:t>
            </w:r>
          </w:p>
        </w:tc>
      </w:tr>
      <w:tr w:rsidR="005E35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E35DE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5E35DE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E3E9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E35DE" w:rsidRPr="00690675" w:rsidRDefault="005E35DE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E35DE" w:rsidRPr="00690675" w:rsidRDefault="005E35DE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4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C90D60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C90D60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C90D60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2C6154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2C6154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5E35DE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9,7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69,7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5E35DE" w:rsidRPr="00F14C30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36,7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5E35DE" w:rsidRPr="000F2754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236,7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5E35DE" w:rsidRPr="000F2754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2C6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08,7</w:t>
            </w:r>
          </w:p>
        </w:tc>
        <w:tc>
          <w:tcPr>
            <w:tcW w:w="1275" w:type="dxa"/>
            <w:vAlign w:val="center"/>
          </w:tcPr>
          <w:p w:rsidR="00C85937" w:rsidRPr="00CA4D1D" w:rsidRDefault="006772C3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093,2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CA4D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275" w:type="dxa"/>
          </w:tcPr>
          <w:p w:rsidR="00C85937" w:rsidRPr="00776D6E" w:rsidRDefault="006772C3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579,8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275" w:type="dxa"/>
          </w:tcPr>
          <w:p w:rsidR="00776D6E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6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275" w:type="dxa"/>
          </w:tcPr>
          <w:p w:rsidR="00B36DC8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A445DF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A445DF" w:rsidRPr="0060624D" w:rsidRDefault="00A445D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A445DF" w:rsidRPr="0060624D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A445DF" w:rsidRDefault="00A445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</w:tcPr>
          <w:p w:rsidR="00B36DC8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0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741B30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54,1</w:t>
            </w:r>
          </w:p>
        </w:tc>
        <w:tc>
          <w:tcPr>
            <w:tcW w:w="1275" w:type="dxa"/>
          </w:tcPr>
          <w:p w:rsidR="00776D6E" w:rsidRPr="00C85937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88,1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741B30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5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741B30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6,3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39,6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9,7</w:t>
            </w:r>
          </w:p>
        </w:tc>
        <w:tc>
          <w:tcPr>
            <w:tcW w:w="1275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0,8</w:t>
            </w:r>
          </w:p>
        </w:tc>
      </w:tr>
      <w:tr w:rsidR="00F87AC1" w:rsidRPr="0060624D" w:rsidTr="00741B30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vAlign w:val="center"/>
          </w:tcPr>
          <w:p w:rsidR="00F87AC1" w:rsidRPr="0060624D" w:rsidRDefault="00F87AC1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6010A7" w:rsidRDefault="006010A7" w:rsidP="00741B30"/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3B" w:rsidRDefault="000B5C3B" w:rsidP="009914AD">
      <w:pPr>
        <w:spacing w:after="0" w:line="240" w:lineRule="auto"/>
      </w:pPr>
      <w:r>
        <w:separator/>
      </w:r>
    </w:p>
  </w:endnote>
  <w:endnote w:type="continuationSeparator" w:id="0">
    <w:p w:rsidR="000B5C3B" w:rsidRDefault="000B5C3B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3B" w:rsidRDefault="000B5C3B" w:rsidP="009914AD">
      <w:pPr>
        <w:spacing w:after="0" w:line="240" w:lineRule="auto"/>
      </w:pPr>
      <w:r>
        <w:separator/>
      </w:r>
    </w:p>
  </w:footnote>
  <w:footnote w:type="continuationSeparator" w:id="0">
    <w:p w:rsidR="000B5C3B" w:rsidRDefault="000B5C3B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8" w:rsidRDefault="00EE3E98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E98" w:rsidRDefault="00EE3E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8" w:rsidRDefault="00EE3E98" w:rsidP="00A52E8B">
    <w:pPr>
      <w:pStyle w:val="a6"/>
      <w:framePr w:wrap="around" w:vAnchor="text" w:hAnchor="margin" w:xAlign="center" w:y="1"/>
      <w:rPr>
        <w:rStyle w:val="a8"/>
      </w:rPr>
    </w:pPr>
  </w:p>
  <w:p w:rsidR="00EE3E98" w:rsidRDefault="00EE3E98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B5C3B"/>
    <w:rsid w:val="000D16A1"/>
    <w:rsid w:val="000F2754"/>
    <w:rsid w:val="00103380"/>
    <w:rsid w:val="00122706"/>
    <w:rsid w:val="00136C4C"/>
    <w:rsid w:val="001735BB"/>
    <w:rsid w:val="00197AAE"/>
    <w:rsid w:val="001B57ED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3474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5E35DE"/>
    <w:rsid w:val="006010A7"/>
    <w:rsid w:val="0060624D"/>
    <w:rsid w:val="00621BFD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D0761"/>
    <w:rsid w:val="00702F7D"/>
    <w:rsid w:val="00705ED1"/>
    <w:rsid w:val="007079BE"/>
    <w:rsid w:val="00711557"/>
    <w:rsid w:val="00741B30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445DF"/>
    <w:rsid w:val="00A52E8B"/>
    <w:rsid w:val="00A7630E"/>
    <w:rsid w:val="00A812DE"/>
    <w:rsid w:val="00AB5243"/>
    <w:rsid w:val="00AF19A9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30BA"/>
    <w:rsid w:val="00C07ADE"/>
    <w:rsid w:val="00C131BD"/>
    <w:rsid w:val="00C60C9E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1E09"/>
    <w:rsid w:val="00D73671"/>
    <w:rsid w:val="00D8213F"/>
    <w:rsid w:val="00DA341C"/>
    <w:rsid w:val="00DA51FF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3E98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1DE-4123-42C7-AB85-8B0262C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69</cp:revision>
  <cp:lastPrinted>2017-05-11T07:13:00Z</cp:lastPrinted>
  <dcterms:created xsi:type="dcterms:W3CDTF">2014-10-17T07:24:00Z</dcterms:created>
  <dcterms:modified xsi:type="dcterms:W3CDTF">2017-05-11T12:42:00Z</dcterms:modified>
</cp:coreProperties>
</file>